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7224CAD4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6A3C33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Data Visualization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, Reporting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B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5B7FA8B4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6A3C33" w:rsidRPr="006A3C33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6A3C33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6A3C33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6A3C33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6A3C33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6A3C33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B670" w14:textId="77777777" w:rsidR="00636E7D" w:rsidRDefault="00636E7D">
      <w:r>
        <w:separator/>
      </w:r>
    </w:p>
  </w:endnote>
  <w:endnote w:type="continuationSeparator" w:id="0">
    <w:p w14:paraId="108C05AE" w14:textId="77777777" w:rsidR="00636E7D" w:rsidRDefault="006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A9F8" w14:textId="77777777" w:rsidR="00636E7D" w:rsidRDefault="00636E7D">
      <w:r>
        <w:separator/>
      </w:r>
    </w:p>
  </w:footnote>
  <w:footnote w:type="continuationSeparator" w:id="0">
    <w:p w14:paraId="07926584" w14:textId="77777777" w:rsidR="00636E7D" w:rsidRDefault="0063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1220E"/>
    <w:rsid w:val="00132341"/>
    <w:rsid w:val="0014715E"/>
    <w:rsid w:val="0019303E"/>
    <w:rsid w:val="001B1DC7"/>
    <w:rsid w:val="00303744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36E7D"/>
    <w:rsid w:val="0064292A"/>
    <w:rsid w:val="00680F7D"/>
    <w:rsid w:val="006A3C33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7</cp:revision>
  <cp:lastPrinted>2024-06-27T01:06:00Z</cp:lastPrinted>
  <dcterms:created xsi:type="dcterms:W3CDTF">2024-06-27T12:20:00Z</dcterms:created>
  <dcterms:modified xsi:type="dcterms:W3CDTF">2024-07-16T16:29:00Z</dcterms:modified>
  <cp:category/>
</cp:coreProperties>
</file>